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D4A1" w14:textId="77777777" w:rsidR="00277D8D" w:rsidRPr="00FD37A1" w:rsidRDefault="00277D8D">
      <w:pPr>
        <w:rPr>
          <w:rFonts w:ascii="ＭＳ ゴシック" w:eastAsia="ＭＳ ゴシック" w:hAnsi="ＭＳ ゴシック" w:hint="default"/>
          <w:color w:val="auto"/>
        </w:rPr>
      </w:pPr>
      <w:r w:rsidRPr="00FD37A1">
        <w:rPr>
          <w:rFonts w:ascii="ＭＳ ゴシック" w:eastAsia="ＭＳ ゴシック" w:hAnsi="ＭＳ ゴシック"/>
          <w:color w:val="auto"/>
        </w:rPr>
        <w:t>＜様式</w:t>
      </w:r>
      <w:r w:rsidR="00117288" w:rsidRPr="00FD37A1">
        <w:rPr>
          <w:rFonts w:ascii="ＭＳ ゴシック" w:eastAsia="ＭＳ ゴシック" w:hAnsi="ＭＳ ゴシック"/>
          <w:color w:val="auto"/>
        </w:rPr>
        <w:t>１０</w:t>
      </w:r>
      <w:r w:rsidRPr="00FD37A1">
        <w:rPr>
          <w:rFonts w:ascii="ＭＳ ゴシック" w:eastAsia="ＭＳ ゴシック" w:hAnsi="ＭＳ ゴシック"/>
          <w:color w:val="auto"/>
        </w:rPr>
        <w:t>＞</w:t>
      </w:r>
    </w:p>
    <w:p w14:paraId="186014CF" w14:textId="77777777" w:rsidR="00277D8D" w:rsidRPr="008D701B" w:rsidRDefault="008D701B">
      <w:pPr>
        <w:ind w:left="241"/>
        <w:jc w:val="center"/>
        <w:rPr>
          <w:rFonts w:hint="default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現</w:t>
      </w:r>
      <w:r w:rsidR="002E0CBB" w:rsidRPr="008D701B">
        <w:rPr>
          <w:color w:val="auto"/>
          <w:sz w:val="28"/>
          <w:szCs w:val="28"/>
        </w:rPr>
        <w:t>地</w:t>
      </w:r>
      <w:r w:rsidR="00277D8D" w:rsidRPr="008D701B">
        <w:rPr>
          <w:color w:val="auto"/>
          <w:sz w:val="28"/>
          <w:szCs w:val="28"/>
        </w:rPr>
        <w:t>説明会参加申込書</w:t>
      </w:r>
    </w:p>
    <w:p w14:paraId="390B0764" w14:textId="77777777" w:rsidR="00277D8D" w:rsidRPr="002C0BEB" w:rsidRDefault="00277D8D">
      <w:pPr>
        <w:ind w:left="241"/>
        <w:rPr>
          <w:rFonts w:hint="default"/>
          <w:color w:val="auto"/>
        </w:rPr>
      </w:pPr>
      <w:r w:rsidRPr="002C0BEB">
        <w:rPr>
          <w:color w:val="auto"/>
        </w:rPr>
        <w:t xml:space="preserve">　　　　　　　　　　　　　　　　　　　　　　　　　　　　　　　年　　月　　日</w:t>
      </w:r>
    </w:p>
    <w:p w14:paraId="77275806" w14:textId="77777777" w:rsidR="00277D8D" w:rsidRPr="002C0BEB" w:rsidRDefault="00277D8D">
      <w:pPr>
        <w:rPr>
          <w:rFonts w:hint="default"/>
          <w:color w:val="auto"/>
        </w:rPr>
      </w:pPr>
    </w:p>
    <w:p w14:paraId="3B68D012" w14:textId="7C281C65" w:rsidR="00277D8D" w:rsidRPr="002C0BEB" w:rsidRDefault="00D46453">
      <w:pPr>
        <w:rPr>
          <w:rFonts w:hint="default"/>
          <w:color w:val="auto"/>
        </w:rPr>
      </w:pPr>
      <w:r w:rsidRPr="002C0BEB">
        <w:rPr>
          <w:color w:val="auto"/>
        </w:rPr>
        <w:t xml:space="preserve">　</w:t>
      </w:r>
      <w:r w:rsidR="004311EB" w:rsidRPr="004311EB">
        <w:rPr>
          <w:color w:val="auto"/>
        </w:rPr>
        <w:t>群馬県産業経済部戦略セールス局</w:t>
      </w:r>
      <w:r w:rsidR="004311EB" w:rsidRPr="004311EB">
        <w:rPr>
          <w:rFonts w:hint="default"/>
          <w:color w:val="auto"/>
        </w:rPr>
        <w:t>eスポーツ・クリエイティブ推進課施設活用係</w:t>
      </w:r>
      <w:r w:rsidR="00277D8D" w:rsidRPr="002C0BEB">
        <w:rPr>
          <w:color w:val="auto"/>
        </w:rPr>
        <w:t xml:space="preserve">  あて</w:t>
      </w:r>
    </w:p>
    <w:p w14:paraId="3F031FFA" w14:textId="4C5F1E71" w:rsidR="00277D8D" w:rsidRDefault="00277D8D">
      <w:pPr>
        <w:rPr>
          <w:rFonts w:hint="default"/>
          <w:color w:val="auto"/>
        </w:rPr>
      </w:pPr>
      <w:r w:rsidRPr="002C0BEB">
        <w:rPr>
          <w:color w:val="auto"/>
        </w:rPr>
        <w:t xml:space="preserve">　</w:t>
      </w:r>
      <w:r w:rsidR="00420867">
        <w:rPr>
          <w:color w:val="auto"/>
        </w:rPr>
        <w:t>申込先</w:t>
      </w:r>
      <w:r w:rsidRPr="002C0BEB">
        <w:rPr>
          <w:color w:val="auto"/>
        </w:rPr>
        <w:t>：</w:t>
      </w:r>
      <w:r w:rsidR="00793CE7" w:rsidRPr="002C0BEB">
        <w:rPr>
          <w:color w:val="auto"/>
        </w:rPr>
        <w:t xml:space="preserve"> </w:t>
      </w:r>
      <w:hyperlink r:id="rId8" w:history="1">
        <w:r w:rsidR="00420867" w:rsidRPr="00CB697F">
          <w:rPr>
            <w:rStyle w:val="ad"/>
            <w:rFonts w:hint="default"/>
          </w:rPr>
          <w:t>convention@pref.gunma.lg.jp</w:t>
        </w:r>
      </w:hyperlink>
    </w:p>
    <w:p w14:paraId="2179F584" w14:textId="326814B1" w:rsidR="00420867" w:rsidRPr="00420867" w:rsidRDefault="00420867">
      <w:pPr>
        <w:rPr>
          <w:rFonts w:hint="default"/>
          <w:color w:val="auto"/>
        </w:rPr>
      </w:pPr>
      <w:r>
        <w:rPr>
          <w:color w:val="auto"/>
        </w:rPr>
        <w:t xml:space="preserve">　メール件名：【Gメッセ現地説明会】参加申込書/○○○（申込者名）</w:t>
      </w:r>
    </w:p>
    <w:p w14:paraId="75EE80B3" w14:textId="77777777" w:rsidR="001A5469" w:rsidRDefault="00187DEE">
      <w:pPr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59CC4CC9" w14:textId="321D5A45" w:rsidR="00277D8D" w:rsidRDefault="00187DEE" w:rsidP="001A5469">
      <w:pPr>
        <w:ind w:firstLineChars="100" w:firstLine="241"/>
        <w:rPr>
          <w:rFonts w:hint="default"/>
          <w:color w:val="auto"/>
        </w:rPr>
      </w:pPr>
      <w:r>
        <w:rPr>
          <w:rFonts w:hint="default"/>
          <w:color w:val="auto"/>
        </w:rPr>
        <w:t>開催場所：</w:t>
      </w:r>
      <w:r w:rsidR="00793CE7" w:rsidRPr="00793CE7">
        <w:rPr>
          <w:color w:val="auto"/>
        </w:rPr>
        <w:t>群馬コンベンションセンター（高崎市岩押町１２番２４号）</w:t>
      </w:r>
    </w:p>
    <w:p w14:paraId="6A2D17C5" w14:textId="3650BE92" w:rsidR="00793CE7" w:rsidRDefault="00793CE7" w:rsidP="001A5469">
      <w:pPr>
        <w:ind w:firstLineChars="100" w:firstLine="241"/>
        <w:rPr>
          <w:rFonts w:hint="default"/>
          <w:color w:val="auto"/>
        </w:rPr>
      </w:pPr>
      <w:r>
        <w:rPr>
          <w:color w:val="auto"/>
        </w:rPr>
        <w:t xml:space="preserve">　　　　　</w:t>
      </w:r>
      <w:r w:rsidR="004A252A" w:rsidRPr="004A252A">
        <w:rPr>
          <w:color w:val="auto"/>
        </w:rPr>
        <w:t>１階シビックルーム</w:t>
      </w:r>
    </w:p>
    <w:p w14:paraId="0DAA9B4E" w14:textId="5B34EB2C" w:rsidR="001A5469" w:rsidRDefault="001A5469">
      <w:pPr>
        <w:rPr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>開催日時：</w:t>
      </w:r>
      <w:r w:rsidR="00793CE7">
        <w:rPr>
          <w:color w:val="auto"/>
        </w:rPr>
        <w:t>令和７</w:t>
      </w:r>
      <w:r>
        <w:rPr>
          <w:rFonts w:hint="default"/>
          <w:color w:val="auto"/>
        </w:rPr>
        <w:t>年</w:t>
      </w:r>
      <w:r w:rsidR="00793CE7">
        <w:rPr>
          <w:color w:val="auto"/>
        </w:rPr>
        <w:t>８</w:t>
      </w:r>
      <w:r>
        <w:rPr>
          <w:rFonts w:hint="default"/>
          <w:color w:val="auto"/>
        </w:rPr>
        <w:t>月</w:t>
      </w:r>
      <w:r w:rsidR="00793CE7">
        <w:rPr>
          <w:color w:val="auto"/>
        </w:rPr>
        <w:t>６</w:t>
      </w:r>
      <w:r>
        <w:rPr>
          <w:rFonts w:hint="default"/>
          <w:color w:val="auto"/>
        </w:rPr>
        <w:t>日（</w:t>
      </w:r>
      <w:r w:rsidR="00793CE7">
        <w:rPr>
          <w:color w:val="auto"/>
        </w:rPr>
        <w:t>水</w:t>
      </w:r>
      <w:r>
        <w:rPr>
          <w:rFonts w:hint="default"/>
          <w:color w:val="auto"/>
        </w:rPr>
        <w:t>）１３：３０</w:t>
      </w:r>
      <w:r w:rsidR="00946705">
        <w:rPr>
          <w:color w:val="auto"/>
        </w:rPr>
        <w:t>から</w:t>
      </w:r>
    </w:p>
    <w:p w14:paraId="6514C278" w14:textId="77777777" w:rsidR="001A5469" w:rsidRDefault="001A5469" w:rsidP="001A5469">
      <w:pPr>
        <w:ind w:left="482" w:hangingChars="200" w:hanging="482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17288">
        <w:rPr>
          <w:color w:val="auto"/>
        </w:rPr>
        <w:t xml:space="preserve">　</w:t>
      </w:r>
      <w:r w:rsidR="00117288">
        <w:rPr>
          <w:rFonts w:hint="default"/>
          <w:color w:val="auto"/>
        </w:rPr>
        <w:t xml:space="preserve">　　　　</w:t>
      </w:r>
      <w:r>
        <w:rPr>
          <w:rFonts w:hint="default"/>
          <w:color w:val="auto"/>
        </w:rPr>
        <w:t>※</w:t>
      </w:r>
      <w:r w:rsidR="00117288" w:rsidRPr="00117288">
        <w:rPr>
          <w:color w:val="auto"/>
        </w:rPr>
        <w:t>申し込みが多数の場合は、開始時間を調整する場合があ</w:t>
      </w:r>
      <w:r w:rsidR="00117288">
        <w:rPr>
          <w:color w:val="auto"/>
        </w:rPr>
        <w:t>ります。</w:t>
      </w:r>
    </w:p>
    <w:p w14:paraId="68756C34" w14:textId="77777777" w:rsidR="00187DEE" w:rsidRPr="001A5469" w:rsidRDefault="00187DEE">
      <w:pPr>
        <w:rPr>
          <w:rFonts w:hint="default"/>
          <w:color w:val="auto"/>
        </w:rPr>
      </w:pPr>
    </w:p>
    <w:tbl>
      <w:tblPr>
        <w:tblW w:w="0" w:type="auto"/>
        <w:tblInd w:w="2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660"/>
      </w:tblGrid>
      <w:tr w:rsidR="00277D8D" w:rsidRPr="002C0BEB" w14:paraId="257BCEB5" w14:textId="77777777" w:rsidTr="004D74DB">
        <w:trPr>
          <w:trHeight w:val="548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4F555" w14:textId="77777777" w:rsidR="00277D8D" w:rsidRPr="002C0BEB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4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4B40A" w14:textId="77777777" w:rsidR="00277D8D" w:rsidRPr="002C0BEB" w:rsidRDefault="00277D8D" w:rsidP="004D74D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2C0BEB" w14:paraId="0AE9859A" w14:textId="77777777" w:rsidTr="004D74DB">
        <w:trPr>
          <w:trHeight w:val="54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5BEE3" w14:textId="77777777" w:rsidR="00277D8D" w:rsidRPr="002C0BEB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担当部署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8C8BA" w14:textId="77777777" w:rsidR="00277D8D" w:rsidRPr="002C0BEB" w:rsidRDefault="00277D8D" w:rsidP="004D74D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2C0BEB" w14:paraId="2BE9505F" w14:textId="77777777" w:rsidTr="004D74DB">
        <w:trPr>
          <w:trHeight w:val="54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72C81" w14:textId="77777777" w:rsidR="00277D8D" w:rsidRPr="002C0BEB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担当者氏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3163E" w14:textId="77777777" w:rsidR="00277D8D" w:rsidRPr="002C0BEB" w:rsidRDefault="00277D8D" w:rsidP="004D74D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AB1245" w:rsidRPr="002C0BEB" w14:paraId="2FDBADB4" w14:textId="77777777" w:rsidTr="004D74DB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D0C21" w14:textId="77777777" w:rsidR="00AB1245" w:rsidRPr="002C0BEB" w:rsidRDefault="00AB1245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連</w:t>
            </w:r>
          </w:p>
          <w:p w14:paraId="5A8955CE" w14:textId="77777777" w:rsidR="00AB1245" w:rsidRPr="002C0BEB" w:rsidRDefault="00AB1245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絡</w:t>
            </w:r>
          </w:p>
          <w:p w14:paraId="5D886106" w14:textId="77777777" w:rsidR="00AB1245" w:rsidRPr="002C0BEB" w:rsidRDefault="00AB1245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F1512" w14:textId="77777777" w:rsidR="00AB1245" w:rsidRPr="002C0BEB" w:rsidRDefault="00AB1245" w:rsidP="004D74DB">
            <w:pPr>
              <w:spacing w:line="277" w:lineRule="exact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電話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830F9" w14:textId="77777777" w:rsidR="00AB1245" w:rsidRPr="002C0BEB" w:rsidRDefault="00AB1245" w:rsidP="004D74D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AB1245" w:rsidRPr="002C0BEB" w14:paraId="65DEC5B4" w14:textId="77777777" w:rsidTr="004D74DB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8FCDE" w14:textId="77777777" w:rsidR="00AB1245" w:rsidRPr="002C0BEB" w:rsidRDefault="00AB1245" w:rsidP="009F080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9C77D" w14:textId="77777777" w:rsidR="00AB1245" w:rsidRPr="002C0BEB" w:rsidRDefault="00AB1245" w:rsidP="004D74DB">
            <w:pPr>
              <w:spacing w:line="277" w:lineRule="exact"/>
              <w:rPr>
                <w:rFonts w:hint="default"/>
                <w:color w:val="auto"/>
              </w:rPr>
            </w:pPr>
            <w:r w:rsidRPr="00AB1245">
              <w:rPr>
                <w:color w:val="auto"/>
                <w:spacing w:val="48"/>
                <w:fitText w:val="964" w:id="8"/>
              </w:rPr>
              <w:t>E-MAI</w:t>
            </w:r>
            <w:r w:rsidRPr="00AB1245">
              <w:rPr>
                <w:color w:val="auto"/>
                <w:spacing w:val="5"/>
                <w:fitText w:val="964" w:id="8"/>
              </w:rPr>
              <w:t>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6BD08" w14:textId="77777777" w:rsidR="00AB1245" w:rsidRPr="002C0BEB" w:rsidRDefault="00AB1245" w:rsidP="004D74DB">
            <w:pPr>
              <w:rPr>
                <w:rFonts w:hint="default"/>
                <w:color w:val="auto"/>
              </w:rPr>
            </w:pPr>
          </w:p>
        </w:tc>
      </w:tr>
    </w:tbl>
    <w:p w14:paraId="2E537683" w14:textId="77777777" w:rsidR="00277D8D" w:rsidRPr="002C0BEB" w:rsidRDefault="00277D8D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2640"/>
        <w:gridCol w:w="4080"/>
      </w:tblGrid>
      <w:tr w:rsidR="00277D8D" w:rsidRPr="002C0BEB" w14:paraId="506FBB85" w14:textId="77777777" w:rsidTr="00B76405">
        <w:trPr>
          <w:trHeight w:val="429"/>
        </w:trPr>
        <w:tc>
          <w:tcPr>
            <w:tcW w:w="93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65D8D" w14:textId="77777777" w:rsidR="00277D8D" w:rsidRPr="002C0BEB" w:rsidRDefault="00277D8D" w:rsidP="009F0802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参　　　　　　加　　　　　　者</w:t>
            </w:r>
          </w:p>
        </w:tc>
      </w:tr>
      <w:tr w:rsidR="00277D8D" w:rsidRPr="002C0BEB" w14:paraId="59D5E7D8" w14:textId="77777777" w:rsidTr="00D132AE">
        <w:trPr>
          <w:trHeight w:val="417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9BA3A" w14:textId="77777777" w:rsidR="00277D8D" w:rsidRPr="002C0BEB" w:rsidRDefault="00277D8D" w:rsidP="009F0802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所　属　部　署　名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A25E6" w14:textId="77777777" w:rsidR="00277D8D" w:rsidRPr="002C0BEB" w:rsidRDefault="00277D8D" w:rsidP="009F0802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職　　　名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CD8CD" w14:textId="77777777" w:rsidR="00277D8D" w:rsidRPr="002C0BEB" w:rsidRDefault="00277D8D" w:rsidP="009F0802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氏　　　　　　名</w:t>
            </w:r>
          </w:p>
        </w:tc>
      </w:tr>
      <w:tr w:rsidR="00277D8D" w:rsidRPr="002C0BEB" w14:paraId="1F38CC38" w14:textId="77777777" w:rsidTr="0090054B">
        <w:trPr>
          <w:trHeight w:val="370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C2C39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96FFA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9D1F8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  <w:tr w:rsidR="00277D8D" w:rsidRPr="002C0BEB" w14:paraId="5444F003" w14:textId="77777777" w:rsidTr="0090054B">
        <w:trPr>
          <w:trHeight w:val="403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F51DD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47D1A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024E9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  <w:tr w:rsidR="00B76405" w:rsidRPr="002C0BEB" w14:paraId="2E6DF9AB" w14:textId="77777777" w:rsidTr="0090054B">
        <w:trPr>
          <w:trHeight w:val="403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8761C" w14:textId="77777777" w:rsidR="00B76405" w:rsidRPr="002C0BEB" w:rsidRDefault="00B76405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7F3E8" w14:textId="77777777" w:rsidR="00B76405" w:rsidRPr="002C0BEB" w:rsidRDefault="00B76405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4B5C5" w14:textId="77777777" w:rsidR="00B76405" w:rsidRPr="002C0BEB" w:rsidRDefault="00B76405" w:rsidP="009F0802">
            <w:pPr>
              <w:rPr>
                <w:rFonts w:hint="default"/>
                <w:color w:val="auto"/>
              </w:rPr>
            </w:pPr>
          </w:p>
        </w:tc>
      </w:tr>
      <w:tr w:rsidR="00117288" w:rsidRPr="002C0BEB" w14:paraId="7573A9D5" w14:textId="77777777" w:rsidTr="0090054B">
        <w:trPr>
          <w:trHeight w:val="403"/>
        </w:trPr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FEA50" w14:textId="77777777" w:rsidR="00117288" w:rsidRPr="002C0BEB" w:rsidRDefault="00117288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9CED0F" w14:textId="77777777" w:rsidR="00117288" w:rsidRPr="002C0BEB" w:rsidRDefault="00117288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F24CD" w14:textId="77777777" w:rsidR="00117288" w:rsidRPr="002C0BEB" w:rsidRDefault="00117288" w:rsidP="009F0802">
            <w:pPr>
              <w:rPr>
                <w:rFonts w:hint="default"/>
                <w:color w:val="auto"/>
              </w:rPr>
            </w:pPr>
          </w:p>
        </w:tc>
      </w:tr>
      <w:tr w:rsidR="00277D8D" w:rsidRPr="002C0BEB" w14:paraId="237A1A1E" w14:textId="77777777" w:rsidTr="00B76405">
        <w:trPr>
          <w:trHeight w:val="351"/>
        </w:trPr>
        <w:tc>
          <w:tcPr>
            <w:tcW w:w="2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736A7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8A29F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5394A3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1E48AFC4" w14:textId="77777777" w:rsidR="0090054B" w:rsidRDefault="0090054B" w:rsidP="009F0802">
      <w:pPr>
        <w:ind w:left="993" w:hangingChars="412" w:hanging="993"/>
        <w:rPr>
          <w:rFonts w:hint="default"/>
          <w:color w:val="auto"/>
        </w:rPr>
      </w:pPr>
    </w:p>
    <w:p w14:paraId="3BA75BA1" w14:textId="77777777" w:rsidR="000466FC" w:rsidRDefault="000466FC" w:rsidP="009F0802">
      <w:pPr>
        <w:ind w:left="993" w:hangingChars="412" w:hanging="993"/>
        <w:rPr>
          <w:rFonts w:hint="default"/>
          <w:color w:val="auto"/>
        </w:rPr>
      </w:pPr>
      <w:r>
        <w:rPr>
          <w:color w:val="auto"/>
        </w:rPr>
        <w:t>＜</w:t>
      </w:r>
      <w:r w:rsidR="001A5469">
        <w:rPr>
          <w:color w:val="auto"/>
        </w:rPr>
        <w:t>グループ申請</w:t>
      </w:r>
      <w:r w:rsidR="00E13330">
        <w:rPr>
          <w:color w:val="auto"/>
        </w:rPr>
        <w:t>を</w:t>
      </w:r>
      <w:r w:rsidR="00E13330">
        <w:rPr>
          <w:rFonts w:hint="default"/>
          <w:color w:val="auto"/>
        </w:rPr>
        <w:t>予定</w:t>
      </w:r>
      <w:r>
        <w:rPr>
          <w:rFonts w:hint="default"/>
          <w:color w:val="auto"/>
        </w:rPr>
        <w:t>する場合＞</w:t>
      </w:r>
    </w:p>
    <w:tbl>
      <w:tblPr>
        <w:tblpPr w:leftFromText="142" w:rightFromText="142" w:vertAnchor="text" w:horzAnchor="margin" w:tblpX="250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3827"/>
      </w:tblGrid>
      <w:tr w:rsidR="004F0FE7" w:rsidRPr="000F7B61" w14:paraId="20AB2D1A" w14:textId="77777777" w:rsidTr="00B76405">
        <w:tc>
          <w:tcPr>
            <w:tcW w:w="2943" w:type="dxa"/>
            <w:shd w:val="clear" w:color="auto" w:fill="auto"/>
            <w:vAlign w:val="center"/>
          </w:tcPr>
          <w:p w14:paraId="1E73104C" w14:textId="77777777" w:rsidR="000466FC" w:rsidRPr="000F7B61" w:rsidRDefault="004F0FE7" w:rsidP="000F7B61">
            <w:pPr>
              <w:jc w:val="center"/>
              <w:rPr>
                <w:rFonts w:hint="default"/>
                <w:color w:val="auto"/>
              </w:rPr>
            </w:pPr>
            <w:r w:rsidRPr="000F7B61">
              <w:rPr>
                <w:color w:val="auto"/>
              </w:rPr>
              <w:t>団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体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名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450129" w14:textId="77777777" w:rsidR="000466FC" w:rsidRPr="000F7B61" w:rsidRDefault="00B76405" w:rsidP="004447A5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県内</w:t>
            </w:r>
            <w:r>
              <w:rPr>
                <w:rFonts w:hint="default"/>
                <w:color w:val="auto"/>
              </w:rPr>
              <w:t>本店の有無</w:t>
            </w:r>
          </w:p>
        </w:tc>
        <w:tc>
          <w:tcPr>
            <w:tcW w:w="3827" w:type="dxa"/>
            <w:shd w:val="clear" w:color="auto" w:fill="auto"/>
          </w:tcPr>
          <w:p w14:paraId="554A5BA8" w14:textId="77777777" w:rsidR="000466FC" w:rsidRPr="000F7B61" w:rsidRDefault="000466FC" w:rsidP="000F7B61">
            <w:pPr>
              <w:jc w:val="center"/>
              <w:rPr>
                <w:rFonts w:hint="default"/>
                <w:color w:val="auto"/>
              </w:rPr>
            </w:pPr>
            <w:r w:rsidRPr="000F7B61">
              <w:rPr>
                <w:color w:val="auto"/>
              </w:rPr>
              <w:t>担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当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業</w:t>
            </w:r>
            <w:r w:rsidR="0099098B" w:rsidRPr="000F7B61">
              <w:rPr>
                <w:color w:val="auto"/>
              </w:rPr>
              <w:t xml:space="preserve"> </w:t>
            </w:r>
            <w:r w:rsidRPr="000F7B61">
              <w:rPr>
                <w:color w:val="auto"/>
              </w:rPr>
              <w:t>務</w:t>
            </w:r>
          </w:p>
        </w:tc>
      </w:tr>
      <w:tr w:rsidR="004F0FE7" w:rsidRPr="000F7B61" w14:paraId="3BF2AF26" w14:textId="77777777" w:rsidTr="00B76405">
        <w:tc>
          <w:tcPr>
            <w:tcW w:w="2943" w:type="dxa"/>
            <w:shd w:val="clear" w:color="auto" w:fill="auto"/>
          </w:tcPr>
          <w:p w14:paraId="61EDF597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0F39613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14:paraId="1BD0FFD1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</w:tr>
      <w:tr w:rsidR="004F0FE7" w:rsidRPr="000F7B61" w14:paraId="733BD540" w14:textId="77777777" w:rsidTr="00B76405">
        <w:tc>
          <w:tcPr>
            <w:tcW w:w="2943" w:type="dxa"/>
            <w:shd w:val="clear" w:color="auto" w:fill="auto"/>
          </w:tcPr>
          <w:p w14:paraId="683608F3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C024703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14:paraId="7E6B3E24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</w:tr>
      <w:tr w:rsidR="00E13330" w:rsidRPr="000F7B61" w14:paraId="71C4C016" w14:textId="77777777" w:rsidTr="00B76405">
        <w:tc>
          <w:tcPr>
            <w:tcW w:w="2943" w:type="dxa"/>
            <w:shd w:val="clear" w:color="auto" w:fill="auto"/>
          </w:tcPr>
          <w:p w14:paraId="5970E0EC" w14:textId="77777777" w:rsidR="00E13330" w:rsidRPr="000F7B61" w:rsidRDefault="00E13330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5A71B47F" w14:textId="77777777" w:rsidR="00E13330" w:rsidRPr="000F7B61" w:rsidRDefault="00E13330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14:paraId="57264227" w14:textId="77777777" w:rsidR="00E13330" w:rsidRPr="000F7B61" w:rsidRDefault="00E13330" w:rsidP="000F7B61">
            <w:pPr>
              <w:rPr>
                <w:rFonts w:hint="default"/>
                <w:color w:val="auto"/>
              </w:rPr>
            </w:pPr>
          </w:p>
        </w:tc>
      </w:tr>
      <w:tr w:rsidR="004F0FE7" w:rsidRPr="000F7B61" w14:paraId="2147D501" w14:textId="77777777" w:rsidTr="00B76405">
        <w:tc>
          <w:tcPr>
            <w:tcW w:w="2943" w:type="dxa"/>
            <w:shd w:val="clear" w:color="auto" w:fill="auto"/>
          </w:tcPr>
          <w:p w14:paraId="2409F7BE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2D71EF4B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14:paraId="06F5DDBA" w14:textId="77777777" w:rsidR="000466FC" w:rsidRPr="000F7B61" w:rsidRDefault="000466FC" w:rsidP="000F7B61">
            <w:pPr>
              <w:rPr>
                <w:rFonts w:hint="default"/>
                <w:color w:val="auto"/>
              </w:rPr>
            </w:pPr>
          </w:p>
        </w:tc>
      </w:tr>
    </w:tbl>
    <w:p w14:paraId="5BC35630" w14:textId="1532F415" w:rsidR="00277D8D" w:rsidRPr="002C0BEB" w:rsidRDefault="00E13330" w:rsidP="00856B2E">
      <w:pPr>
        <w:ind w:left="708" w:hangingChars="294" w:hanging="708"/>
        <w:rPr>
          <w:rFonts w:hint="default"/>
          <w:color w:val="auto"/>
        </w:rPr>
      </w:pPr>
      <w:r>
        <w:rPr>
          <w:color w:val="auto"/>
        </w:rPr>
        <w:t>注）</w:t>
      </w:r>
      <w:r w:rsidR="00277D8D" w:rsidRPr="002C0BEB">
        <w:rPr>
          <w:color w:val="auto"/>
        </w:rPr>
        <w:t>・必要事項を記載の上、</w:t>
      </w:r>
      <w:r w:rsidR="004311EB">
        <w:rPr>
          <w:color w:val="auto"/>
        </w:rPr>
        <w:t xml:space="preserve"> </w:t>
      </w:r>
      <w:r w:rsidR="004311EB" w:rsidRPr="004311EB">
        <w:rPr>
          <w:color w:val="auto"/>
        </w:rPr>
        <w:t>令和７年８月１日（金）午後５時１５分</w:t>
      </w:r>
      <w:r w:rsidR="00277D8D" w:rsidRPr="002C0BEB">
        <w:rPr>
          <w:color w:val="auto"/>
        </w:rPr>
        <w:t>までに</w:t>
      </w:r>
      <w:r w:rsidR="00B76405">
        <w:rPr>
          <w:color w:val="auto"/>
        </w:rPr>
        <w:t>メール</w:t>
      </w:r>
      <w:r w:rsidR="00B76405">
        <w:rPr>
          <w:rFonts w:hint="default"/>
          <w:color w:val="auto"/>
        </w:rPr>
        <w:t>で</w:t>
      </w:r>
      <w:r w:rsidR="0076373D">
        <w:rPr>
          <w:color w:val="auto"/>
        </w:rPr>
        <w:t>お送りく</w:t>
      </w:r>
      <w:r w:rsidR="00277D8D" w:rsidRPr="002C0BEB">
        <w:rPr>
          <w:color w:val="auto"/>
        </w:rPr>
        <w:t>ださい。</w:t>
      </w:r>
    </w:p>
    <w:p w14:paraId="6FCE4C92" w14:textId="77777777" w:rsidR="00277D8D" w:rsidRDefault="00277D8D" w:rsidP="00E13330">
      <w:pPr>
        <w:ind w:left="708" w:hangingChars="294" w:hanging="708"/>
        <w:rPr>
          <w:rFonts w:hint="default"/>
          <w:color w:val="auto"/>
        </w:rPr>
      </w:pPr>
      <w:r w:rsidRPr="002C0BEB">
        <w:rPr>
          <w:color w:val="auto"/>
        </w:rPr>
        <w:t xml:space="preserve">　　・会場の都合等により、参加人数を制限させていただく場合もありますので、あらかじめ御承知おきください。</w:t>
      </w:r>
    </w:p>
    <w:p w14:paraId="585C74C6" w14:textId="77777777" w:rsidR="000466FC" w:rsidRPr="002C0BEB" w:rsidRDefault="004F0FE7" w:rsidP="004F0FE7">
      <w:pPr>
        <w:ind w:left="708" w:hangingChars="294" w:hanging="708"/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・</w:t>
      </w:r>
      <w:r w:rsidR="001A5469">
        <w:rPr>
          <w:color w:val="auto"/>
        </w:rPr>
        <w:t>グループ申請の</w:t>
      </w:r>
      <w:r>
        <w:rPr>
          <w:rFonts w:hint="default"/>
          <w:color w:val="auto"/>
        </w:rPr>
        <w:t>場合は、構成団体名</w:t>
      </w:r>
      <w:r w:rsidR="0076373D">
        <w:rPr>
          <w:color w:val="auto"/>
        </w:rPr>
        <w:t>等</w:t>
      </w:r>
      <w:r>
        <w:rPr>
          <w:rFonts w:hint="default"/>
          <w:color w:val="auto"/>
        </w:rPr>
        <w:t>を記載してください。</w:t>
      </w:r>
    </w:p>
    <w:sectPr w:rsidR="000466FC" w:rsidRPr="002C0BEB" w:rsidSect="00B76405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422F" w14:textId="77777777" w:rsidR="00BC158B" w:rsidRDefault="00BC158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4802867" w14:textId="77777777" w:rsidR="00BC158B" w:rsidRDefault="00BC158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C87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6FCFC3FE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41E2" w14:textId="77777777" w:rsidR="00BC158B" w:rsidRDefault="00BC158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45BCF79" w14:textId="77777777" w:rsidR="00BC158B" w:rsidRDefault="00BC158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24675304">
    <w:abstractNumId w:val="8"/>
  </w:num>
  <w:num w:numId="2" w16cid:durableId="2012373643">
    <w:abstractNumId w:val="1"/>
  </w:num>
  <w:num w:numId="3" w16cid:durableId="718359472">
    <w:abstractNumId w:val="0"/>
  </w:num>
  <w:num w:numId="4" w16cid:durableId="1950383772">
    <w:abstractNumId w:val="7"/>
  </w:num>
  <w:num w:numId="5" w16cid:durableId="132260425">
    <w:abstractNumId w:val="5"/>
  </w:num>
  <w:num w:numId="6" w16cid:durableId="2125883034">
    <w:abstractNumId w:val="4"/>
  </w:num>
  <w:num w:numId="7" w16cid:durableId="1910143849">
    <w:abstractNumId w:val="6"/>
  </w:num>
  <w:num w:numId="8" w16cid:durableId="820341485">
    <w:abstractNumId w:val="3"/>
  </w:num>
  <w:num w:numId="9" w16cid:durableId="1584291124">
    <w:abstractNumId w:val="9"/>
  </w:num>
  <w:num w:numId="10" w16cid:durableId="1672751762">
    <w:abstractNumId w:val="10"/>
  </w:num>
  <w:num w:numId="11" w16cid:durableId="189021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23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466FC"/>
    <w:rsid w:val="00081485"/>
    <w:rsid w:val="000A57AC"/>
    <w:rsid w:val="000B1A51"/>
    <w:rsid w:val="000B52CA"/>
    <w:rsid w:val="000F3AD8"/>
    <w:rsid w:val="000F599A"/>
    <w:rsid w:val="000F7B61"/>
    <w:rsid w:val="00117288"/>
    <w:rsid w:val="00130C08"/>
    <w:rsid w:val="00146369"/>
    <w:rsid w:val="00154041"/>
    <w:rsid w:val="00155B59"/>
    <w:rsid w:val="00187DEE"/>
    <w:rsid w:val="001A1925"/>
    <w:rsid w:val="001A5469"/>
    <w:rsid w:val="001E0B53"/>
    <w:rsid w:val="001F10A1"/>
    <w:rsid w:val="002026D2"/>
    <w:rsid w:val="00202723"/>
    <w:rsid w:val="00204283"/>
    <w:rsid w:val="0023196A"/>
    <w:rsid w:val="00234B7E"/>
    <w:rsid w:val="00264447"/>
    <w:rsid w:val="00270A78"/>
    <w:rsid w:val="00277D8D"/>
    <w:rsid w:val="00280C2B"/>
    <w:rsid w:val="002A53B5"/>
    <w:rsid w:val="002C0BEB"/>
    <w:rsid w:val="002E0CBB"/>
    <w:rsid w:val="0030085F"/>
    <w:rsid w:val="0033198A"/>
    <w:rsid w:val="00354E76"/>
    <w:rsid w:val="0036580E"/>
    <w:rsid w:val="00372BEA"/>
    <w:rsid w:val="003A281C"/>
    <w:rsid w:val="003B0C92"/>
    <w:rsid w:val="003C54F0"/>
    <w:rsid w:val="003C5F07"/>
    <w:rsid w:val="003C7DA0"/>
    <w:rsid w:val="003D5266"/>
    <w:rsid w:val="00406E12"/>
    <w:rsid w:val="0041300F"/>
    <w:rsid w:val="00420867"/>
    <w:rsid w:val="004311EB"/>
    <w:rsid w:val="00441687"/>
    <w:rsid w:val="004447A5"/>
    <w:rsid w:val="00446C12"/>
    <w:rsid w:val="0047588F"/>
    <w:rsid w:val="004A252A"/>
    <w:rsid w:val="004A3C6C"/>
    <w:rsid w:val="004D74DB"/>
    <w:rsid w:val="004F0FE7"/>
    <w:rsid w:val="00530430"/>
    <w:rsid w:val="0057152D"/>
    <w:rsid w:val="005B4283"/>
    <w:rsid w:val="005B7A4A"/>
    <w:rsid w:val="005C2817"/>
    <w:rsid w:val="005C3C6D"/>
    <w:rsid w:val="006105EE"/>
    <w:rsid w:val="00635A6B"/>
    <w:rsid w:val="0067086B"/>
    <w:rsid w:val="00683DDF"/>
    <w:rsid w:val="00690EC2"/>
    <w:rsid w:val="006B0B7B"/>
    <w:rsid w:val="006B775A"/>
    <w:rsid w:val="006C0A8E"/>
    <w:rsid w:val="006E08EC"/>
    <w:rsid w:val="006F44F8"/>
    <w:rsid w:val="00723552"/>
    <w:rsid w:val="007327D7"/>
    <w:rsid w:val="0076373D"/>
    <w:rsid w:val="00780714"/>
    <w:rsid w:val="00787D9F"/>
    <w:rsid w:val="00790997"/>
    <w:rsid w:val="00793CE7"/>
    <w:rsid w:val="007B6CC2"/>
    <w:rsid w:val="007C0706"/>
    <w:rsid w:val="007C0DA5"/>
    <w:rsid w:val="007D086E"/>
    <w:rsid w:val="007D58B0"/>
    <w:rsid w:val="007E0A69"/>
    <w:rsid w:val="007E798A"/>
    <w:rsid w:val="007F1B10"/>
    <w:rsid w:val="0082703C"/>
    <w:rsid w:val="008311EC"/>
    <w:rsid w:val="00836038"/>
    <w:rsid w:val="00856B2E"/>
    <w:rsid w:val="00871DB3"/>
    <w:rsid w:val="00885EFF"/>
    <w:rsid w:val="00895C2B"/>
    <w:rsid w:val="008A5D2D"/>
    <w:rsid w:val="008B7564"/>
    <w:rsid w:val="008D671A"/>
    <w:rsid w:val="008D701B"/>
    <w:rsid w:val="0090054B"/>
    <w:rsid w:val="00910C14"/>
    <w:rsid w:val="00932DE6"/>
    <w:rsid w:val="00942916"/>
    <w:rsid w:val="00946705"/>
    <w:rsid w:val="009851E8"/>
    <w:rsid w:val="0099098B"/>
    <w:rsid w:val="0099150E"/>
    <w:rsid w:val="0099777D"/>
    <w:rsid w:val="009E739A"/>
    <w:rsid w:val="009F0802"/>
    <w:rsid w:val="00A3748A"/>
    <w:rsid w:val="00A409B1"/>
    <w:rsid w:val="00A60367"/>
    <w:rsid w:val="00A7663D"/>
    <w:rsid w:val="00A77182"/>
    <w:rsid w:val="00A9229D"/>
    <w:rsid w:val="00AB1245"/>
    <w:rsid w:val="00AC1C29"/>
    <w:rsid w:val="00AE52B6"/>
    <w:rsid w:val="00B16C50"/>
    <w:rsid w:val="00B35209"/>
    <w:rsid w:val="00B41133"/>
    <w:rsid w:val="00B55CD5"/>
    <w:rsid w:val="00B56812"/>
    <w:rsid w:val="00B631C6"/>
    <w:rsid w:val="00B76405"/>
    <w:rsid w:val="00B94FB5"/>
    <w:rsid w:val="00BC158B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F25F5"/>
    <w:rsid w:val="00CF5C40"/>
    <w:rsid w:val="00D132AE"/>
    <w:rsid w:val="00D1334E"/>
    <w:rsid w:val="00D17C39"/>
    <w:rsid w:val="00D25A1E"/>
    <w:rsid w:val="00D46453"/>
    <w:rsid w:val="00D511FF"/>
    <w:rsid w:val="00D65B13"/>
    <w:rsid w:val="00D708B8"/>
    <w:rsid w:val="00D74739"/>
    <w:rsid w:val="00DA370F"/>
    <w:rsid w:val="00DA62CD"/>
    <w:rsid w:val="00DF31A0"/>
    <w:rsid w:val="00E07088"/>
    <w:rsid w:val="00E13330"/>
    <w:rsid w:val="00E17CB3"/>
    <w:rsid w:val="00E208BB"/>
    <w:rsid w:val="00E21D25"/>
    <w:rsid w:val="00E21E07"/>
    <w:rsid w:val="00E43A43"/>
    <w:rsid w:val="00E505D6"/>
    <w:rsid w:val="00E5287E"/>
    <w:rsid w:val="00E97430"/>
    <w:rsid w:val="00EE12BE"/>
    <w:rsid w:val="00EF103A"/>
    <w:rsid w:val="00F02A07"/>
    <w:rsid w:val="00F0594F"/>
    <w:rsid w:val="00F17A58"/>
    <w:rsid w:val="00F5031A"/>
    <w:rsid w:val="00F705E9"/>
    <w:rsid w:val="00F7601D"/>
    <w:rsid w:val="00F8426B"/>
    <w:rsid w:val="00F85B7E"/>
    <w:rsid w:val="00FC5945"/>
    <w:rsid w:val="00FD37A1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4E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42086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F9C0-5929-4772-96FF-2A3FE0A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5:08:00Z</dcterms:created>
  <dcterms:modified xsi:type="dcterms:W3CDTF">2025-06-24T04:53:00Z</dcterms:modified>
</cp:coreProperties>
</file>